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7280" w14:textId="77777777" w:rsidR="00920D16" w:rsidRPr="002B1658" w:rsidRDefault="00920D16" w:rsidP="002B1658"/>
    <w:sectPr w:rsidR="00920D16" w:rsidRPr="002B165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20F9" w14:textId="77777777" w:rsidR="00640622" w:rsidRDefault="00640622" w:rsidP="00920D16">
      <w:r>
        <w:separator/>
      </w:r>
    </w:p>
  </w:endnote>
  <w:endnote w:type="continuationSeparator" w:id="0">
    <w:p w14:paraId="6510B98A" w14:textId="77777777" w:rsidR="00640622" w:rsidRDefault="00640622" w:rsidP="0092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00005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11C3" w14:textId="2F27C9F6" w:rsidR="00552FDB" w:rsidRDefault="00552FD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28F53F" wp14:editId="1DEA1A82">
              <wp:simplePos x="0" y="0"/>
              <wp:positionH relativeFrom="column">
                <wp:posOffset>2263677</wp:posOffset>
              </wp:positionH>
              <wp:positionV relativeFrom="paragraph">
                <wp:posOffset>115344</wp:posOffset>
              </wp:positionV>
              <wp:extent cx="4290695" cy="2355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235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07E92" w14:textId="67F23841" w:rsidR="00552FDB" w:rsidRPr="00552FDB" w:rsidRDefault="00552FDB" w:rsidP="00552FDB">
                          <w:pPr>
                            <w:jc w:val="right"/>
                            <w:rPr>
                              <w:rFonts w:ascii="Sofia Pro" w:hAnsi="Sofia Pro"/>
                              <w:b/>
                              <w:bCs/>
                              <w:color w:val="674F80"/>
                              <w:sz w:val="17"/>
                              <w:szCs w:val="17"/>
                            </w:rPr>
                          </w:pPr>
                          <w:r w:rsidRPr="00552FDB">
                            <w:rPr>
                              <w:rFonts w:ascii="Sofia Pro" w:hAnsi="Sofia Pro"/>
                              <w:b/>
                              <w:bCs/>
                              <w:color w:val="674F80"/>
                              <w:sz w:val="17"/>
                              <w:szCs w:val="17"/>
                            </w:rPr>
                            <w:t>OnsiteWomensHealt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8F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25pt;margin-top:9.1pt;width:337.85pt;height:1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nH+AEAAM0DAAAOAAAAZHJzL2Uyb0RvYy54bWysU9uO2yAQfa/Uf0C8N3bceJtYcVbb3W5V&#10;aXuRtv0AjHGMCgwFEjv9+h2wNxu1b1X9gBgPnJlz5rC9HrUiR+G8BFPT5SKnRBgOrTT7mv74fv9m&#10;TY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" filled="f" stroked="f">
              <v:textbox>
                <w:txbxContent>
                  <w:p w14:paraId="71707E92" w14:textId="67F23841" w:rsidR="00552FDB" w:rsidRPr="00552FDB" w:rsidRDefault="00552FDB" w:rsidP="00552FDB">
                    <w:pPr>
                      <w:jc w:val="right"/>
                      <w:rPr>
                        <w:rFonts w:ascii="Sofia Pro" w:hAnsi="Sofia Pro"/>
                        <w:b/>
                        <w:bCs/>
                        <w:color w:val="674F80"/>
                        <w:sz w:val="17"/>
                        <w:szCs w:val="17"/>
                      </w:rPr>
                    </w:pPr>
                    <w:r w:rsidRPr="00552FDB">
                      <w:rPr>
                        <w:rFonts w:ascii="Sofia Pro" w:hAnsi="Sofia Pro"/>
                        <w:b/>
                        <w:bCs/>
                        <w:color w:val="674F80"/>
                        <w:sz w:val="17"/>
                        <w:szCs w:val="17"/>
                      </w:rPr>
                      <w:t>OnsiteWomensHealth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5CAB0D6" wp14:editId="4314BCE2">
          <wp:simplePos x="0" y="0"/>
          <wp:positionH relativeFrom="margin">
            <wp:posOffset>-527685</wp:posOffset>
          </wp:positionH>
          <wp:positionV relativeFrom="margin">
            <wp:posOffset>8515350</wp:posOffset>
          </wp:positionV>
          <wp:extent cx="959485" cy="356235"/>
          <wp:effectExtent l="0" t="0" r="0" b="5715"/>
          <wp:wrapSquare wrapText="bothSides"/>
          <wp:docPr id="130365657" name="Picture 1" descr="A purpl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65657" name="Picture 1" descr="A purpl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F52F1" w14:textId="77777777" w:rsidR="00640622" w:rsidRDefault="00640622" w:rsidP="00920D16">
      <w:r>
        <w:separator/>
      </w:r>
    </w:p>
  </w:footnote>
  <w:footnote w:type="continuationSeparator" w:id="0">
    <w:p w14:paraId="2E80179A" w14:textId="77777777" w:rsidR="00640622" w:rsidRDefault="00640622" w:rsidP="0092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2683" w14:textId="4EC6ABB7" w:rsidR="00920D16" w:rsidRDefault="00552FD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116DBF" wp14:editId="484D0BB3">
          <wp:simplePos x="0" y="0"/>
          <wp:positionH relativeFrom="margin">
            <wp:posOffset>5626202</wp:posOffset>
          </wp:positionH>
          <wp:positionV relativeFrom="margin">
            <wp:posOffset>-914396</wp:posOffset>
          </wp:positionV>
          <wp:extent cx="1292225" cy="998220"/>
          <wp:effectExtent l="0" t="0" r="0" b="0"/>
          <wp:wrapSquare wrapText="bothSides"/>
          <wp:docPr id="388330224" name="Picture 3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330224" name="Picture 3" descr="A logo with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16"/>
    <w:rsid w:val="00026A35"/>
    <w:rsid w:val="0013537C"/>
    <w:rsid w:val="002B1658"/>
    <w:rsid w:val="003221B0"/>
    <w:rsid w:val="0036291A"/>
    <w:rsid w:val="00552FDB"/>
    <w:rsid w:val="00610045"/>
    <w:rsid w:val="00640622"/>
    <w:rsid w:val="0079566C"/>
    <w:rsid w:val="00810D90"/>
    <w:rsid w:val="00816694"/>
    <w:rsid w:val="008F2750"/>
    <w:rsid w:val="00920D16"/>
    <w:rsid w:val="009414B5"/>
    <w:rsid w:val="00944059"/>
    <w:rsid w:val="00AB5700"/>
    <w:rsid w:val="00B440B0"/>
    <w:rsid w:val="00C9567D"/>
    <w:rsid w:val="00D7186F"/>
    <w:rsid w:val="00E86993"/>
    <w:rsid w:val="00EE4393"/>
    <w:rsid w:val="00F8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95C7"/>
  <w15:chartTrackingRefBased/>
  <w15:docId w15:val="{A6F2F9F5-76E1-EF48-AF37-05FFC263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D16"/>
  </w:style>
  <w:style w:type="paragraph" w:styleId="Footer">
    <w:name w:val="footer"/>
    <w:basedOn w:val="Normal"/>
    <w:link w:val="FooterChar"/>
    <w:uiPriority w:val="99"/>
    <w:unhideWhenUsed/>
    <w:rsid w:val="00920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756B-DAB8-4835-8958-98DC223A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Mann</dc:creator>
  <cp:keywords/>
  <dc:description/>
  <cp:lastModifiedBy>Julie Plummer</cp:lastModifiedBy>
  <cp:revision>5</cp:revision>
  <dcterms:created xsi:type="dcterms:W3CDTF">2025-12-22T21:02:00Z</dcterms:created>
  <dcterms:modified xsi:type="dcterms:W3CDTF">2026-01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f5d12-4287-4d01-90e5-cafe9e05929e</vt:lpwstr>
  </property>
</Properties>
</file>